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7F723" w14:textId="16D451BC" w:rsidR="00500A82" w:rsidRDefault="00276491">
      <w:r>
        <w:softHyphen/>
      </w:r>
      <w:r>
        <w:softHyphen/>
      </w:r>
      <w:r w:rsidR="00525C27">
        <w:br/>
      </w:r>
    </w:p>
    <w:p w14:paraId="05C0DDE6" w14:textId="77777777" w:rsidR="00B45DA0" w:rsidRDefault="00B45DA0">
      <w:pPr>
        <w:sectPr w:rsidR="00B45DA0" w:rsidSect="007804AC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</w:p>
    <w:p w14:paraId="530D6E69" w14:textId="6A504FD8" w:rsidR="00464C67" w:rsidRDefault="007804AC" w:rsidP="004E7C8D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836449" wp14:editId="7A352CE4">
                <wp:simplePos x="0" y="0"/>
                <wp:positionH relativeFrom="column">
                  <wp:posOffset>2298065</wp:posOffset>
                </wp:positionH>
                <wp:positionV relativeFrom="paragraph">
                  <wp:posOffset>38100</wp:posOffset>
                </wp:positionV>
                <wp:extent cx="2667635" cy="227965"/>
                <wp:effectExtent l="0" t="0" r="24765" b="63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63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6C56A" w14:textId="6130E8E6" w:rsidR="007804AC" w:rsidRPr="00B66342" w:rsidRDefault="00A671FE" w:rsidP="007804AC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olor w:val="FFFFFF" w:themeColor="background1"/>
                              </w:rPr>
                              <w:t>BEAN BAG EG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36449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180.95pt;margin-top:3pt;width:210.05pt;height:17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" filled="f" stroked="f">
                <v:textbox inset="0,0,0,0">
                  <w:txbxContent>
                    <w:p w14:paraId="58B6C56A" w14:textId="6130E8E6" w:rsidR="007804AC" w:rsidRPr="00B66342" w:rsidRDefault="00A671FE" w:rsidP="007804AC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color w:val="FFFFFF" w:themeColor="background1"/>
                        </w:rPr>
                        <w:t>BEAN BAG EGG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519247" w14:textId="7A546C19" w:rsidR="00794312" w:rsidRDefault="00E22577" w:rsidP="004E7C8D">
      <w:r>
        <w:rPr>
          <w:noProof/>
        </w:rPr>
        <w:drawing>
          <wp:anchor distT="0" distB="0" distL="114300" distR="114300" simplePos="0" relativeHeight="251696128" behindDoc="1" locked="0" layoutInCell="1" allowOverlap="1" wp14:anchorId="6565895A" wp14:editId="5E5E4A5B">
            <wp:simplePos x="0" y="0"/>
            <wp:positionH relativeFrom="column">
              <wp:posOffset>4191000</wp:posOffset>
            </wp:positionH>
            <wp:positionV relativeFrom="paragraph">
              <wp:posOffset>1462405</wp:posOffset>
            </wp:positionV>
            <wp:extent cx="2438400" cy="2438400"/>
            <wp:effectExtent l="25400" t="25400" r="25400" b="254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placeholder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ln>
                      <a:solidFill>
                        <a:srgbClr val="00944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E11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A9666C2" wp14:editId="13C3ECC0">
                <wp:simplePos x="0" y="0"/>
                <wp:positionH relativeFrom="column">
                  <wp:posOffset>152400</wp:posOffset>
                </wp:positionH>
                <wp:positionV relativeFrom="paragraph">
                  <wp:posOffset>1843405</wp:posOffset>
                </wp:positionV>
                <wp:extent cx="3975735" cy="1805940"/>
                <wp:effectExtent l="0" t="0" r="0" b="0"/>
                <wp:wrapThrough wrapText="bothSides">
                  <wp:wrapPolygon edited="0">
                    <wp:start x="138" y="0"/>
                    <wp:lineTo x="138" y="21266"/>
                    <wp:lineTo x="21252" y="21266"/>
                    <wp:lineTo x="21252" y="0"/>
                    <wp:lineTo x="138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735" cy="180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2A89B6" w14:textId="77777777" w:rsidR="008C519E" w:rsidRDefault="008C519E" w:rsidP="008C519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hings You Need:</w:t>
                            </w:r>
                          </w:p>
                          <w:p w14:paraId="78F1B85F" w14:textId="77777777" w:rsidR="008C519E" w:rsidRPr="00F54E11" w:rsidRDefault="008C519E" w:rsidP="008C519E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715261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1 bean bag per student</w:t>
                            </w:r>
                          </w:p>
                          <w:p w14:paraId="0C1FF59F" w14:textId="5037DB28" w:rsidR="00F54E11" w:rsidRPr="00F54E11" w:rsidRDefault="00F54E11" w:rsidP="008C519E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1 spot marker per student</w:t>
                            </w:r>
                          </w:p>
                          <w:p w14:paraId="09DF67C0" w14:textId="77777777" w:rsidR="00F54E11" w:rsidRPr="00F54E11" w:rsidRDefault="00F54E11" w:rsidP="00F54E11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6C3B099F" w14:textId="77777777" w:rsidR="008C519E" w:rsidRDefault="008C519E" w:rsidP="008C519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2FED155E" w14:textId="13FCD5DB" w:rsidR="008C519E" w:rsidRPr="00715261" w:rsidRDefault="008C519E" w:rsidP="008C519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Each stu</w:t>
                            </w:r>
                            <w:r w:rsidR="00F54E11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dent with a bean bag, sitting on a Home Bas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1C39F08" w14:textId="48A74B7D" w:rsidR="001F6B66" w:rsidRPr="008C519E" w:rsidRDefault="008C519E" w:rsidP="008C519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Be</w:t>
                            </w:r>
                            <w:r w:rsidRPr="00715261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sure sp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acing between students is saf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666C2" id="_x0000_t202" coordsize="21600,21600" o:spt="202" path="m0,0l0,21600,21600,21600,21600,0xe">
                <v:stroke joinstyle="miter"/>
                <v:path gradientshapeok="t" o:connecttype="rect"/>
              </v:shapetype>
              <v:shape id="Text Box 234" o:spid="_x0000_s1027" type="#_x0000_t202" style="position:absolute;margin-left:12pt;margin-top:145.15pt;width:313.05pt;height:142.2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e5HdcCAAAc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" filled="f" stroked="f">
                <v:textbox>
                  <w:txbxContent>
                    <w:p w14:paraId="162A89B6" w14:textId="77777777" w:rsidR="008C519E" w:rsidRDefault="008C519E" w:rsidP="008C519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hings You Need:</w:t>
                      </w:r>
                    </w:p>
                    <w:p w14:paraId="78F1B85F" w14:textId="77777777" w:rsidR="008C519E" w:rsidRPr="00F54E11" w:rsidRDefault="008C519E" w:rsidP="008C519E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715261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1 bean bag per student</w:t>
                      </w:r>
                    </w:p>
                    <w:p w14:paraId="0C1FF59F" w14:textId="5037DB28" w:rsidR="00F54E11" w:rsidRPr="00F54E11" w:rsidRDefault="00F54E11" w:rsidP="008C519E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1 spot marker per student</w:t>
                      </w:r>
                    </w:p>
                    <w:p w14:paraId="09DF67C0" w14:textId="77777777" w:rsidR="00F54E11" w:rsidRPr="00F54E11" w:rsidRDefault="00F54E11" w:rsidP="00F54E11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6C3B099F" w14:textId="77777777" w:rsidR="008C519E" w:rsidRDefault="008C519E" w:rsidP="008C519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2FED155E" w14:textId="13FCD5DB" w:rsidR="008C519E" w:rsidRPr="00715261" w:rsidRDefault="008C519E" w:rsidP="008C519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Each stu</w:t>
                      </w:r>
                      <w:r w:rsidR="00F54E11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dent with a bean bag, sitting on a Home Bas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14:paraId="31C39F08" w14:textId="48A74B7D" w:rsidR="001F6B66" w:rsidRPr="008C519E" w:rsidRDefault="008C519E" w:rsidP="008C519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Be</w:t>
                      </w:r>
                      <w:r w:rsidRPr="00715261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 xml:space="preserve"> sure sp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acing between students is safe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D097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82E50A" wp14:editId="08755CD5">
                <wp:simplePos x="0" y="0"/>
                <wp:positionH relativeFrom="page">
                  <wp:posOffset>397510</wp:posOffset>
                </wp:positionH>
                <wp:positionV relativeFrom="paragraph">
                  <wp:posOffset>7107555</wp:posOffset>
                </wp:positionV>
                <wp:extent cx="6677660" cy="998855"/>
                <wp:effectExtent l="0" t="0" r="0" b="0"/>
                <wp:wrapThrough wrapText="bothSides">
                  <wp:wrapPolygon edited="0">
                    <wp:start x="82" y="0"/>
                    <wp:lineTo x="82" y="20872"/>
                    <wp:lineTo x="21444" y="20872"/>
                    <wp:lineTo x="21444" y="0"/>
                    <wp:lineTo x="82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660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E93FB" w14:textId="3B1A10A1" w:rsidR="006D0971" w:rsidRPr="00F30FA7" w:rsidRDefault="006D0971" w:rsidP="00F30FA7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Emotional and Behavioral Self-Regulation</w:t>
                            </w:r>
                            <w:r w:rsidR="00041713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1F6B66" w:rsidRPr="00776A44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ppropriately handles and uses materials and equipment during activities.</w:t>
                            </w:r>
                            <w:r w:rsidR="00F30FA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30FA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Manages behavior according to expectations.</w:t>
                            </w:r>
                          </w:p>
                          <w:p w14:paraId="08A2EBAC" w14:textId="1C9FB8B2" w:rsidR="006D0971" w:rsidRPr="00776A44" w:rsidRDefault="00A64968" w:rsidP="007804A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Gross Motor</w:t>
                            </w:r>
                            <w:r w:rsidR="00041713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Demonstrates control and coordination of large muscles to perform an activity.</w:t>
                            </w:r>
                          </w:p>
                          <w:p w14:paraId="24F65B4B" w14:textId="77777777" w:rsidR="001F6B66" w:rsidRPr="003044D7" w:rsidRDefault="001F6B66" w:rsidP="00AC0D2B">
                            <w:pPr>
                              <w:pStyle w:val="ListParagraph"/>
                              <w:ind w:left="36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A190CE9" w14:textId="77777777" w:rsidR="001F6B66" w:rsidRPr="00F24860" w:rsidRDefault="001F6B66" w:rsidP="00AC0D2B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2E50A"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8" type="#_x0000_t202" style="position:absolute;margin-left:31.3pt;margin-top:559.65pt;width:525.8pt;height:78.6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" filled="f" stroked="f">
                <v:textbox>
                  <w:txbxContent>
                    <w:p w14:paraId="045E93FB" w14:textId="3B1A10A1" w:rsidR="006D0971" w:rsidRPr="00F30FA7" w:rsidRDefault="006D0971" w:rsidP="00F30FA7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Emotional and Behavioral Self-Regulation</w:t>
                      </w:r>
                      <w:r w:rsidR="00041713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:</w:t>
                      </w:r>
                      <w:r w:rsidR="001F6B66" w:rsidRPr="00776A44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Appropriately handles and uses materials and equipment during activities.</w:t>
                      </w:r>
                      <w:r w:rsidR="00F30FA7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Pr="00F30FA7">
                        <w:rPr>
                          <w:rFonts w:ascii="Arial" w:hAnsi="Arial"/>
                          <w:sz w:val="22"/>
                          <w:szCs w:val="22"/>
                        </w:rPr>
                        <w:t>Manages behavior according to expectations.</w:t>
                      </w:r>
                    </w:p>
                    <w:p w14:paraId="08A2EBAC" w14:textId="1C9FB8B2" w:rsidR="006D0971" w:rsidRPr="00776A44" w:rsidRDefault="00A64968" w:rsidP="007804A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Gross Motor</w:t>
                      </w:r>
                      <w:r w:rsidR="00041713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Demonstrates control and coordination of large muscles to perform an activity.</w:t>
                      </w:r>
                    </w:p>
                    <w:p w14:paraId="24F65B4B" w14:textId="77777777" w:rsidR="001F6B66" w:rsidRPr="003044D7" w:rsidRDefault="001F6B66" w:rsidP="00AC0D2B">
                      <w:pPr>
                        <w:pStyle w:val="ListParagraph"/>
                        <w:ind w:left="36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A190CE9" w14:textId="77777777" w:rsidR="001F6B66" w:rsidRPr="00F24860" w:rsidRDefault="001F6B66" w:rsidP="00AC0D2B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8C519E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BE0288E" wp14:editId="40ED5577">
                <wp:simplePos x="0" y="0"/>
                <wp:positionH relativeFrom="column">
                  <wp:posOffset>147918</wp:posOffset>
                </wp:positionH>
                <wp:positionV relativeFrom="paragraph">
                  <wp:posOffset>3816238</wp:posOffset>
                </wp:positionV>
                <wp:extent cx="7172325" cy="2919207"/>
                <wp:effectExtent l="0" t="0" r="0" b="1905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29192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0B6E3" w14:textId="77777777" w:rsidR="001F6B66" w:rsidRDefault="001F6B66" w:rsidP="004F47ED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37D494AE" w14:textId="595D39B6" w:rsidR="001F6B66" w:rsidRDefault="001F6B66" w:rsidP="008C519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-54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8C519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urpose of this activity is to provide students practice with the manipulative skill of tossing and catching.</w:t>
                            </w:r>
                          </w:p>
                          <w:p w14:paraId="5CE7417D" w14:textId="5CB21CD2" w:rsidR="008C519E" w:rsidRPr="008C519E" w:rsidRDefault="008C519E" w:rsidP="008C519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C519E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Tell students that the bean bag is an egg a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d it is their job to protect it from</w:t>
                            </w:r>
                            <w:r w:rsidRPr="008C519E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cracking. 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Prompt</w:t>
                            </w:r>
                            <w:r w:rsidRPr="008C519E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them </w:t>
                            </w:r>
                            <w:r w:rsidR="00041713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to </w:t>
                            </w:r>
                            <w:r w:rsidRPr="008C519E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sit on the eggs (like a bird does). </w:t>
                            </w:r>
                          </w:p>
                          <w:p w14:paraId="2D2C8681" w14:textId="11D99C45" w:rsidR="008C519E" w:rsidRPr="008C519E" w:rsidRDefault="008C519E" w:rsidP="008C519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Demonstrate and prompt</w:t>
                            </w:r>
                            <w:r w:rsidRPr="008C519E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students to place hands together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in</w:t>
                            </w:r>
                            <w:r w:rsidRPr="008C519E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good catching fo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m.  Using an imaginary ball, tell</w:t>
                            </w:r>
                            <w:r w:rsidRPr="008C519E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students to</w:t>
                            </w:r>
                            <w:r w:rsidR="00DF5FC7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self-</w:t>
                            </w:r>
                            <w:r w:rsidRPr="008C519E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toss and catch. </w:t>
                            </w:r>
                          </w:p>
                          <w:p w14:paraId="688389E3" w14:textId="12845F5F" w:rsidR="008C519E" w:rsidRPr="008C519E" w:rsidRDefault="008C519E" w:rsidP="008C519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Ask students what color their imaginary</w:t>
                            </w:r>
                            <w:r w:rsidRPr="008C519E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ball 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s and remind them to watch the imaginary</w:t>
                            </w:r>
                            <w:r w:rsidRPr="008C519E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ball as they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toss it into the air and</w:t>
                            </w:r>
                            <w:r w:rsidRPr="008C519E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catch it in their hands.</w:t>
                            </w:r>
                          </w:p>
                          <w:p w14:paraId="206002DB" w14:textId="7978B8FC" w:rsidR="008C519E" w:rsidRPr="008C519E" w:rsidRDefault="008C519E" w:rsidP="008C519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Now, have students</w:t>
                            </w:r>
                            <w:r w:rsidRPr="008C519E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place their bean bag (egg) in their hands.  Ask students if t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e color of their imaginary ball</w:t>
                            </w:r>
                            <w:r w:rsidRPr="008C519E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is the same</w:t>
                            </w:r>
                            <w:r w:rsidR="00041713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a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  <w:r w:rsidRPr="008C519E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or different</w:t>
                            </w:r>
                            <w:r w:rsidR="00041713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fro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  <w:r w:rsidRPr="008C519E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th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ir bean bag egg.  </w:t>
                            </w:r>
                          </w:p>
                          <w:p w14:paraId="71589A4E" w14:textId="1DFAE00A" w:rsidR="001F6B66" w:rsidRPr="00F54E11" w:rsidRDefault="008C519E" w:rsidP="00F54E1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From a seated position,</w:t>
                            </w:r>
                            <w:r w:rsidRPr="008C519E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studen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s make</w:t>
                            </w:r>
                            <w:r w:rsidRPr="008C519E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a nest with th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ir hands and gently toss and catch</w:t>
                            </w:r>
                            <w:r w:rsidRPr="008C519E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the bean ba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, straight up and down</w:t>
                            </w:r>
                            <w:r w:rsidRPr="008C519E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. They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are</w:t>
                            </w:r>
                            <w:r w:rsidRPr="008C519E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pretend</w:t>
                            </w:r>
                            <w:r w:rsidR="00041713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ing</w:t>
                            </w:r>
                            <w:r w:rsidRPr="008C519E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it is an eg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  <w:r w:rsidRPr="008C519E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Teach/demonstrate how</w:t>
                            </w:r>
                            <w:r w:rsidRPr="008C519E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to “give with i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  <w:r w:rsidRPr="008C519E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” or catc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h “quietly</w:t>
                            </w:r>
                            <w:r w:rsidR="00CF0BE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with soft hand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CF0BE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makin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no sound.”</w:t>
                            </w:r>
                          </w:p>
                          <w:p w14:paraId="3C71A159" w14:textId="136F64CF" w:rsidR="00F54E11" w:rsidRPr="00F54E11" w:rsidRDefault="00F54E11" w:rsidP="00F54E1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Allow students to creatively “play” with the bean bag and ex</w:t>
                            </w:r>
                            <w:r w:rsidR="00F30FA7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plore other movements at their Home B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ase. </w:t>
                            </w:r>
                          </w:p>
                          <w:p w14:paraId="6F24A89B" w14:textId="003FA750" w:rsidR="001F6B66" w:rsidRPr="00C24A98" w:rsidRDefault="000F7DEB" w:rsidP="004F47ED">
                            <w:pPr>
                              <w:ind w:right="166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Universal Design</w:t>
                            </w:r>
                            <w:r w:rsidR="00C04F8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Modifications</w:t>
                            </w:r>
                            <w:r w:rsidR="001F6B66"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D46B4F8" w14:textId="4C4609CC" w:rsidR="000F7DEB" w:rsidRDefault="008C519E" w:rsidP="008C519E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se balloons or juggling scarves if bean bags are too difficult to track and catch.</w:t>
                            </w:r>
                          </w:p>
                          <w:p w14:paraId="65A4DD91" w14:textId="1CACC8CD" w:rsidR="00F54E11" w:rsidRPr="008C519E" w:rsidRDefault="00F54E11" w:rsidP="008C519E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llow students to drop the “egg” back-and-forth, from one hand to the oth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0288E" id="Text Box 235" o:spid="_x0000_s1029" type="#_x0000_t202" style="position:absolute;margin-left:11.65pt;margin-top:300.5pt;width:564.75pt;height:229.8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" filled="f" stroked="f">
                <v:textbox>
                  <w:txbxContent>
                    <w:p w14:paraId="00B0B6E3" w14:textId="77777777" w:rsidR="001F6B66" w:rsidRDefault="001F6B66" w:rsidP="004F47ED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37D494AE" w14:textId="595D39B6" w:rsidR="001F6B66" w:rsidRDefault="001F6B66" w:rsidP="008C519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-54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he </w:t>
                      </w:r>
                      <w:r w:rsidR="008C519E">
                        <w:rPr>
                          <w:rFonts w:ascii="Arial" w:hAnsi="Arial"/>
                          <w:sz w:val="22"/>
                          <w:szCs w:val="22"/>
                        </w:rPr>
                        <w:t>purpose of this activity is to provide students practice with the manipulative skill of tossing and catching.</w:t>
                      </w:r>
                    </w:p>
                    <w:p w14:paraId="5CE7417D" w14:textId="5CB21CD2" w:rsidR="008C519E" w:rsidRPr="008C519E" w:rsidRDefault="008C519E" w:rsidP="008C519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8C519E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Tell students that the bean bag is an egg an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d it is their job to protect it from</w:t>
                      </w:r>
                      <w:r w:rsidRPr="008C519E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cracking.  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Prompt</w:t>
                      </w:r>
                      <w:r w:rsidRPr="008C519E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them </w:t>
                      </w:r>
                      <w:r w:rsidR="00041713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to </w:t>
                      </w:r>
                      <w:r w:rsidRPr="008C519E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sit on the eggs (like a bird does). </w:t>
                      </w:r>
                    </w:p>
                    <w:p w14:paraId="2D2C8681" w14:textId="11D99C45" w:rsidR="008C519E" w:rsidRPr="008C519E" w:rsidRDefault="008C519E" w:rsidP="008C519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Demonstrate and prompt</w:t>
                      </w:r>
                      <w:r w:rsidRPr="008C519E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students to place hands together 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in</w:t>
                      </w:r>
                      <w:r w:rsidRPr="008C519E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good catching for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m.  Using an imaginary ball, tell</w:t>
                      </w:r>
                      <w:r w:rsidRPr="008C519E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students to</w:t>
                      </w:r>
                      <w:r w:rsidR="00DF5FC7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self-</w:t>
                      </w:r>
                      <w:r w:rsidRPr="008C519E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toss and catch. </w:t>
                      </w:r>
                    </w:p>
                    <w:p w14:paraId="688389E3" w14:textId="12845F5F" w:rsidR="008C519E" w:rsidRPr="008C519E" w:rsidRDefault="008C519E" w:rsidP="008C519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Ask students what color their imaginary</w:t>
                      </w:r>
                      <w:r w:rsidRPr="008C519E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ball i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s and remind them to watch the imaginary</w:t>
                      </w:r>
                      <w:r w:rsidRPr="008C519E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ball as they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toss it into the air and</w:t>
                      </w:r>
                      <w:r w:rsidRPr="008C519E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catch it in their hands.</w:t>
                      </w:r>
                    </w:p>
                    <w:p w14:paraId="206002DB" w14:textId="7978B8FC" w:rsidR="008C519E" w:rsidRPr="008C519E" w:rsidRDefault="008C519E" w:rsidP="008C519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Now, have students</w:t>
                      </w:r>
                      <w:r w:rsidRPr="008C519E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place their bean bag (egg) in their hands.  Ask students if th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e color of their imaginary ball</w:t>
                      </w:r>
                      <w:r w:rsidRPr="008C519E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is the same</w:t>
                      </w:r>
                      <w:r w:rsidR="00041713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as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,</w:t>
                      </w:r>
                      <w:r w:rsidRPr="008C519E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or different</w:t>
                      </w:r>
                      <w:r w:rsidR="00041713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from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,</w:t>
                      </w:r>
                      <w:r w:rsidRPr="008C519E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the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ir bean bag egg.  </w:t>
                      </w:r>
                    </w:p>
                    <w:p w14:paraId="71589A4E" w14:textId="1DFAE00A" w:rsidR="001F6B66" w:rsidRPr="00F54E11" w:rsidRDefault="008C519E" w:rsidP="00F54E1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From a seated position,</w:t>
                      </w:r>
                      <w:r w:rsidRPr="008C519E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student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s make</w:t>
                      </w:r>
                      <w:r w:rsidRPr="008C519E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a nest with the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ir hands and gently toss and catch</w:t>
                      </w:r>
                      <w:r w:rsidRPr="008C519E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the bean bag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, straight up and down</w:t>
                      </w:r>
                      <w:r w:rsidRPr="008C519E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. They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are</w:t>
                      </w:r>
                      <w:r w:rsidRPr="008C519E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pretend</w:t>
                      </w:r>
                      <w:r w:rsidR="00041713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ing</w:t>
                      </w:r>
                      <w:r w:rsidRPr="008C519E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it is an egg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.</w:t>
                      </w:r>
                      <w:r w:rsidRPr="008C519E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Teach/demonstrate how</w:t>
                      </w:r>
                      <w:r w:rsidRPr="008C519E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to “give with it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,</w:t>
                      </w:r>
                      <w:r w:rsidRPr="008C519E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” or catc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h “quietly</w:t>
                      </w:r>
                      <w:r w:rsidR="00CF0BE4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with soft hands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r w:rsidR="00CF0BE4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making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no sound.”</w:t>
                      </w:r>
                    </w:p>
                    <w:p w14:paraId="3C71A159" w14:textId="136F64CF" w:rsidR="00F54E11" w:rsidRPr="00F54E11" w:rsidRDefault="00F54E11" w:rsidP="00F54E1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Allow students to creatively “play” with the bean bag and ex</w:t>
                      </w:r>
                      <w:r w:rsidR="00F30FA7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plore other movements at their Home B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ase. </w:t>
                      </w:r>
                    </w:p>
                    <w:p w14:paraId="6F24A89B" w14:textId="003FA750" w:rsidR="001F6B66" w:rsidRPr="00C24A98" w:rsidRDefault="000F7DEB" w:rsidP="004F47ED">
                      <w:pPr>
                        <w:ind w:right="166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Universal Design</w:t>
                      </w:r>
                      <w:r w:rsidR="00C04F8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Modifications</w:t>
                      </w:r>
                      <w:r w:rsidR="001F6B66"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7D46B4F8" w14:textId="4C4609CC" w:rsidR="000F7DEB" w:rsidRDefault="008C519E" w:rsidP="008C519E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se balloons or juggling scarves if bean bags are too difficult to track and catch.</w:t>
                      </w:r>
                    </w:p>
                    <w:p w14:paraId="65A4DD91" w14:textId="1CACC8CD" w:rsidR="00F54E11" w:rsidRPr="008C519E" w:rsidRDefault="00F54E11" w:rsidP="008C519E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llow students to drop the “egg” back-and-forth, from one hand to the other.</w:t>
                      </w:r>
                    </w:p>
                  </w:txbxContent>
                </v:textbox>
              </v:shape>
            </w:pict>
          </mc:Fallback>
        </mc:AlternateContent>
      </w:r>
      <w:r w:rsidR="008C519E" w:rsidRPr="007804A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5FA812" wp14:editId="22F161A0">
                <wp:simplePos x="0" y="0"/>
                <wp:positionH relativeFrom="column">
                  <wp:posOffset>197485</wp:posOffset>
                </wp:positionH>
                <wp:positionV relativeFrom="paragraph">
                  <wp:posOffset>7023100</wp:posOffset>
                </wp:positionV>
                <wp:extent cx="6675120" cy="0"/>
                <wp:effectExtent l="0" t="0" r="30480" b="25400"/>
                <wp:wrapThrough wrapText="bothSides">
                  <wp:wrapPolygon edited="0">
                    <wp:start x="0" y="-1"/>
                    <wp:lineTo x="0" y="-1"/>
                    <wp:lineTo x="21616" y="-1"/>
                    <wp:lineTo x="21616" y="-1"/>
                    <wp:lineTo x="0" y="-1"/>
                  </wp:wrapPolygon>
                </wp:wrapThrough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9444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9EFB11" id="Straight Connector 2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55pt,553pt" to="541.15pt,5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" strokecolor="#009444" strokeweight=".5pt">
                <w10:wrap type="through"/>
              </v:line>
            </w:pict>
          </mc:Fallback>
        </mc:AlternateContent>
      </w:r>
      <w:r w:rsidR="008C519E" w:rsidRPr="007804AC">
        <w:rPr>
          <w:noProof/>
        </w:rPr>
        <w:drawing>
          <wp:anchor distT="0" distB="0" distL="114300" distR="114300" simplePos="0" relativeHeight="251704320" behindDoc="0" locked="0" layoutInCell="1" allowOverlap="1" wp14:anchorId="24588A16" wp14:editId="179EED02">
            <wp:simplePos x="0" y="0"/>
            <wp:positionH relativeFrom="column">
              <wp:posOffset>88900</wp:posOffset>
            </wp:positionH>
            <wp:positionV relativeFrom="paragraph">
              <wp:posOffset>6758940</wp:posOffset>
            </wp:positionV>
            <wp:extent cx="3006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54" y="19295"/>
                <wp:lineTo x="21354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19E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35E7985" wp14:editId="41491ADF">
                <wp:simplePos x="0" y="0"/>
                <wp:positionH relativeFrom="column">
                  <wp:posOffset>274320</wp:posOffset>
                </wp:positionH>
                <wp:positionV relativeFrom="paragraph">
                  <wp:posOffset>1421765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9444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28019186" id="Straight Connector 230" o:spid="_x0000_s1026" style="position:absolute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111.95pt" to="278pt,1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" strokecolor="#009444" strokeweight=".5pt">
                <w10:wrap type="through"/>
              </v:line>
            </w:pict>
          </mc:Fallback>
        </mc:AlternateContent>
      </w:r>
      <w:r w:rsidR="008C519E">
        <w:rPr>
          <w:noProof/>
        </w:rPr>
        <w:drawing>
          <wp:anchor distT="0" distB="0" distL="114300" distR="114300" simplePos="0" relativeHeight="251540480" behindDoc="0" locked="0" layoutInCell="1" allowOverlap="1" wp14:anchorId="3C72F8A1" wp14:editId="2C98B5BA">
            <wp:simplePos x="0" y="0"/>
            <wp:positionH relativeFrom="column">
              <wp:posOffset>274320</wp:posOffset>
            </wp:positionH>
            <wp:positionV relativeFrom="paragraph">
              <wp:posOffset>1137285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04AC">
        <w:rPr>
          <w:noProof/>
        </w:rPr>
        <w:drawing>
          <wp:anchor distT="0" distB="0" distL="114300" distR="114300" simplePos="0" relativeHeight="251538432" behindDoc="0" locked="0" layoutInCell="1" allowOverlap="1" wp14:anchorId="5F18561D" wp14:editId="66804606">
            <wp:simplePos x="0" y="0"/>
            <wp:positionH relativeFrom="column">
              <wp:posOffset>315414</wp:posOffset>
            </wp:positionH>
            <wp:positionV relativeFrom="paragraph">
              <wp:posOffset>370205</wp:posOffset>
            </wp:positionV>
            <wp:extent cx="1826895" cy="255905"/>
            <wp:effectExtent l="0" t="0" r="1905" b="0"/>
            <wp:wrapThrough wrapText="bothSides">
              <wp:wrapPolygon edited="0">
                <wp:start x="0" y="0"/>
                <wp:lineTo x="0" y="19295"/>
                <wp:lineTo x="21322" y="19295"/>
                <wp:lineTo x="21322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89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F7DEB">
        <w:rPr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2545D47F" wp14:editId="620B373C">
                <wp:simplePos x="0" y="0"/>
                <wp:positionH relativeFrom="column">
                  <wp:posOffset>206375</wp:posOffset>
                </wp:positionH>
                <wp:positionV relativeFrom="paragraph">
                  <wp:posOffset>675005</wp:posOffset>
                </wp:positionV>
                <wp:extent cx="6702425" cy="704215"/>
                <wp:effectExtent l="0" t="0" r="0" b="6985"/>
                <wp:wrapThrough wrapText="bothSides">
                  <wp:wrapPolygon edited="0">
                    <wp:start x="82" y="0"/>
                    <wp:lineTo x="82" y="21035"/>
                    <wp:lineTo x="21447" y="21035"/>
                    <wp:lineTo x="21447" y="0"/>
                    <wp:lineTo x="82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2425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DB7C8" w14:textId="773AD479" w:rsidR="001F6B66" w:rsidRPr="00F30FA7" w:rsidRDefault="008C519E" w:rsidP="00F30FA7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F30FA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follow directions and work safely with the equipment.</w:t>
                            </w:r>
                          </w:p>
                          <w:p w14:paraId="6B5D5961" w14:textId="1D958C8D" w:rsidR="008C519E" w:rsidRDefault="008C519E" w:rsidP="00F30FA7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</w:pPr>
                            <w:r w:rsidRPr="00F30FA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toss and catch my bean</w:t>
                            </w:r>
                            <w:r w:rsidR="00F30FA7" w:rsidRPr="00F30FA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30FA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bag (imaginary egg) </w:t>
                            </w:r>
                            <w:r w:rsidR="00CF0BE4" w:rsidRPr="00F30FA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using soft hands to catch quiet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5D47F" id="Text Box 232" o:spid="_x0000_s1030" type="#_x0000_t202" style="position:absolute;margin-left:16.25pt;margin-top:53.15pt;width:527.75pt;height:55.45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" filled="f" stroked="f">
                <v:textbox>
                  <w:txbxContent>
                    <w:p w14:paraId="075DB7C8" w14:textId="773AD479" w:rsidR="001F6B66" w:rsidRPr="00F30FA7" w:rsidRDefault="008C519E" w:rsidP="00F30FA7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F30FA7">
                        <w:rPr>
                          <w:rFonts w:ascii="Arial" w:hAnsi="Arial"/>
                          <w:sz w:val="22"/>
                          <w:szCs w:val="22"/>
                        </w:rPr>
                        <w:t>I will follow directions and work safely with the equipment.</w:t>
                      </w:r>
                    </w:p>
                    <w:p w14:paraId="6B5D5961" w14:textId="1D958C8D" w:rsidR="008C519E" w:rsidRDefault="008C519E" w:rsidP="00F30FA7">
                      <w:pPr>
                        <w:pStyle w:val="ListParagraph"/>
                        <w:numPr>
                          <w:ilvl w:val="0"/>
                          <w:numId w:val="46"/>
                        </w:numPr>
                      </w:pPr>
                      <w:r w:rsidRPr="00F30FA7">
                        <w:rPr>
                          <w:rFonts w:ascii="Arial" w:hAnsi="Arial"/>
                          <w:sz w:val="22"/>
                          <w:szCs w:val="22"/>
                        </w:rPr>
                        <w:t>I will toss and catch my bean</w:t>
                      </w:r>
                      <w:r w:rsidR="00F30FA7" w:rsidRPr="00F30FA7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Pr="00F30FA7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bag (imaginary egg) </w:t>
                      </w:r>
                      <w:r w:rsidR="00CF0BE4" w:rsidRPr="00F30FA7">
                        <w:rPr>
                          <w:rFonts w:ascii="Arial" w:hAnsi="Arial"/>
                          <w:sz w:val="22"/>
                          <w:szCs w:val="22"/>
                        </w:rPr>
                        <w:t>using soft hands to catch quietly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10A3E">
        <w:rPr>
          <w:noProof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3B5AF0C5" wp14:editId="006660A1">
                <wp:simplePos x="0" y="0"/>
                <wp:positionH relativeFrom="column">
                  <wp:posOffset>274320</wp:posOffset>
                </wp:positionH>
                <wp:positionV relativeFrom="paragraph">
                  <wp:posOffset>633095</wp:posOffset>
                </wp:positionV>
                <wp:extent cx="6675120" cy="0"/>
                <wp:effectExtent l="0" t="0" r="30480" b="25400"/>
                <wp:wrapThrough wrapText="bothSides">
                  <wp:wrapPolygon edited="0">
                    <wp:start x="0" y="-1"/>
                    <wp:lineTo x="0" y="-1"/>
                    <wp:lineTo x="21616" y="-1"/>
                    <wp:lineTo x="2161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9444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39C9DF" id="Straight Connector 228" o:spid="_x0000_s1026" style="position:absolute;z-index:251541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6pt,49.85pt" to="547.2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" strokecolor="#009444" strokeweight=".5pt">
                <w10:wrap type="through"/>
              </v:line>
            </w:pict>
          </mc:Fallback>
        </mc:AlternateContent>
      </w:r>
      <w:r w:rsidR="007804AC">
        <w:softHyphen/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81F8A" w14:textId="77777777" w:rsidR="006D6DE1" w:rsidRDefault="006D6DE1" w:rsidP="00233FF0">
      <w:r>
        <w:separator/>
      </w:r>
    </w:p>
  </w:endnote>
  <w:endnote w:type="continuationSeparator" w:id="0">
    <w:p w14:paraId="40AA63F1" w14:textId="77777777" w:rsidR="006D6DE1" w:rsidRDefault="006D6DE1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43229" w14:textId="77777777" w:rsidR="001F6B66" w:rsidRPr="008901F1" w:rsidRDefault="001F6B66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2E1E2C"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18351508" w14:textId="77777777" w:rsidR="001F6B66" w:rsidRDefault="001F6B66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18B3D" w14:textId="7C4949B6" w:rsidR="001F6B66" w:rsidRPr="008901F1" w:rsidRDefault="002E1E2C" w:rsidP="00CF6436">
    <w:pPr>
      <w:pStyle w:val="Footer"/>
      <w:framePr w:w="702" w:wrap="around" w:vAnchor="text" w:hAnchor="page" w:x="10586" w:y="3"/>
      <w:jc w:val="center"/>
      <w:rPr>
        <w:rStyle w:val="PageNumber"/>
        <w:rFonts w:ascii="Arial" w:hAnsi="Arial" w:cs="Arial"/>
        <w:b/>
        <w:sz w:val="40"/>
        <w:szCs w:val="40"/>
      </w:rPr>
    </w:pPr>
    <w:r>
      <w:rPr>
        <w:rStyle w:val="PageNumber"/>
        <w:rFonts w:ascii="Arial" w:hAnsi="Arial" w:cs="Arial"/>
        <w:b/>
        <w:sz w:val="40"/>
        <w:szCs w:val="40"/>
      </w:rPr>
      <w:t>6</w:t>
    </w:r>
  </w:p>
  <w:p w14:paraId="569781F2" w14:textId="77777777" w:rsidR="001F6B66" w:rsidRPr="00896D43" w:rsidRDefault="001F6B66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7C3EDD4" wp14:editId="0330C0F0">
          <wp:simplePos x="0" y="0"/>
          <wp:positionH relativeFrom="margin">
            <wp:posOffset>277009</wp:posOffset>
          </wp:positionH>
          <wp:positionV relativeFrom="paragraph">
            <wp:posOffset>-203461</wp:posOffset>
          </wp:positionV>
          <wp:extent cx="6766557" cy="651213"/>
          <wp:effectExtent l="0" t="0" r="0" b="952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7" cy="651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5E000F" w14:textId="77777777" w:rsidR="006D6DE1" w:rsidRDefault="006D6DE1" w:rsidP="00233FF0">
      <w:r>
        <w:separator/>
      </w:r>
    </w:p>
  </w:footnote>
  <w:footnote w:type="continuationSeparator" w:id="0">
    <w:p w14:paraId="2E35C153" w14:textId="77777777" w:rsidR="006D6DE1" w:rsidRDefault="006D6DE1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EBDA0" w14:textId="77777777" w:rsidR="001F6B66" w:rsidRDefault="001F6B6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7759FC" wp14:editId="7A47CE83">
          <wp:simplePos x="0" y="0"/>
          <wp:positionH relativeFrom="margin">
            <wp:posOffset>277007</wp:posOffset>
          </wp:positionH>
          <wp:positionV relativeFrom="paragraph">
            <wp:posOffset>48776</wp:posOffset>
          </wp:positionV>
          <wp:extent cx="6766560" cy="818168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8181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81" type="#_x0000_t75" style="width:176pt;height:176pt" o:bullet="t">
        <v:imagedata r:id="rId1" o:title="P-03-checkmark"/>
      </v:shape>
    </w:pict>
  </w:numPicBullet>
  <w:numPicBullet w:numPicBulletId="1">
    <w:pict>
      <v:shape w14:anchorId="6565895A" id="_x0000_i1782" type="#_x0000_t75" style="width:175pt;height:175pt" o:bullet="t">
        <v:imagedata r:id="rId2" o:title="IA Checkmark"/>
      </v:shape>
    </w:pict>
  </w:numPicBullet>
  <w:abstractNum w:abstractNumId="0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C0815"/>
    <w:multiLevelType w:val="hybridMultilevel"/>
    <w:tmpl w:val="59EE881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133EC"/>
    <w:multiLevelType w:val="hybridMultilevel"/>
    <w:tmpl w:val="61F2E328"/>
    <w:lvl w:ilvl="0" w:tplc="6A1C178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D1579"/>
    <w:multiLevelType w:val="hybridMultilevel"/>
    <w:tmpl w:val="DEF607C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14700F"/>
    <w:multiLevelType w:val="hybridMultilevel"/>
    <w:tmpl w:val="95344FD8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A1C13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2C62A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C73C84"/>
    <w:multiLevelType w:val="hybridMultilevel"/>
    <w:tmpl w:val="D11000E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5C3073"/>
    <w:multiLevelType w:val="hybridMultilevel"/>
    <w:tmpl w:val="F2FAFD66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84145D"/>
    <w:multiLevelType w:val="hybridMultilevel"/>
    <w:tmpl w:val="D55A61D6"/>
    <w:lvl w:ilvl="0" w:tplc="A986FA7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F510B72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2B160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971B6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5B5EC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6554D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EB409C"/>
    <w:multiLevelType w:val="hybridMultilevel"/>
    <w:tmpl w:val="E6D06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9BF0659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45313F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4B1A79"/>
    <w:multiLevelType w:val="hybridMultilevel"/>
    <w:tmpl w:val="8ABE3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4F494E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A26DC4"/>
    <w:multiLevelType w:val="hybridMultilevel"/>
    <w:tmpl w:val="DD28C35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2D3E71"/>
    <w:multiLevelType w:val="hybridMultilevel"/>
    <w:tmpl w:val="4BFA0A3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222603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BB56DA"/>
    <w:multiLevelType w:val="hybridMultilevel"/>
    <w:tmpl w:val="4C4A1D7C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BB5474"/>
    <w:multiLevelType w:val="hybridMultilevel"/>
    <w:tmpl w:val="6434ABAA"/>
    <w:lvl w:ilvl="0" w:tplc="A986FA7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3DB110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DC1ECF"/>
    <w:multiLevelType w:val="hybridMultilevel"/>
    <w:tmpl w:val="2D047F30"/>
    <w:lvl w:ilvl="0" w:tplc="DF8691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F74AE6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CF1B9F"/>
    <w:multiLevelType w:val="hybridMultilevel"/>
    <w:tmpl w:val="2D1AB0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13"/>
  </w:num>
  <w:num w:numId="4">
    <w:abstractNumId w:val="36"/>
  </w:num>
  <w:num w:numId="5">
    <w:abstractNumId w:val="12"/>
  </w:num>
  <w:num w:numId="6">
    <w:abstractNumId w:val="39"/>
  </w:num>
  <w:num w:numId="7">
    <w:abstractNumId w:val="42"/>
  </w:num>
  <w:num w:numId="8">
    <w:abstractNumId w:val="7"/>
  </w:num>
  <w:num w:numId="9">
    <w:abstractNumId w:val="8"/>
  </w:num>
  <w:num w:numId="10">
    <w:abstractNumId w:val="38"/>
  </w:num>
  <w:num w:numId="11">
    <w:abstractNumId w:val="4"/>
  </w:num>
  <w:num w:numId="12">
    <w:abstractNumId w:val="30"/>
  </w:num>
  <w:num w:numId="13">
    <w:abstractNumId w:val="5"/>
  </w:num>
  <w:num w:numId="14">
    <w:abstractNumId w:val="28"/>
  </w:num>
  <w:num w:numId="15">
    <w:abstractNumId w:val="43"/>
  </w:num>
  <w:num w:numId="16">
    <w:abstractNumId w:val="9"/>
  </w:num>
  <w:num w:numId="17">
    <w:abstractNumId w:val="32"/>
  </w:num>
  <w:num w:numId="18">
    <w:abstractNumId w:val="16"/>
  </w:num>
  <w:num w:numId="19">
    <w:abstractNumId w:val="21"/>
  </w:num>
  <w:num w:numId="20">
    <w:abstractNumId w:val="18"/>
  </w:num>
  <w:num w:numId="21">
    <w:abstractNumId w:val="35"/>
  </w:num>
  <w:num w:numId="22">
    <w:abstractNumId w:val="24"/>
  </w:num>
  <w:num w:numId="23">
    <w:abstractNumId w:val="41"/>
  </w:num>
  <w:num w:numId="24">
    <w:abstractNumId w:val="20"/>
  </w:num>
  <w:num w:numId="25">
    <w:abstractNumId w:val="44"/>
  </w:num>
  <w:num w:numId="26">
    <w:abstractNumId w:val="22"/>
  </w:num>
  <w:num w:numId="27">
    <w:abstractNumId w:val="26"/>
  </w:num>
  <w:num w:numId="28">
    <w:abstractNumId w:val="31"/>
  </w:num>
  <w:num w:numId="29">
    <w:abstractNumId w:val="2"/>
  </w:num>
  <w:num w:numId="30">
    <w:abstractNumId w:val="10"/>
  </w:num>
  <w:num w:numId="31">
    <w:abstractNumId w:val="0"/>
  </w:num>
  <w:num w:numId="32">
    <w:abstractNumId w:val="15"/>
  </w:num>
  <w:num w:numId="33">
    <w:abstractNumId w:val="34"/>
  </w:num>
  <w:num w:numId="34">
    <w:abstractNumId w:val="19"/>
  </w:num>
  <w:num w:numId="35">
    <w:abstractNumId w:val="23"/>
  </w:num>
  <w:num w:numId="36">
    <w:abstractNumId w:val="17"/>
  </w:num>
  <w:num w:numId="37">
    <w:abstractNumId w:val="37"/>
  </w:num>
  <w:num w:numId="38">
    <w:abstractNumId w:val="33"/>
  </w:num>
  <w:num w:numId="39">
    <w:abstractNumId w:val="40"/>
  </w:num>
  <w:num w:numId="40">
    <w:abstractNumId w:val="14"/>
  </w:num>
  <w:num w:numId="41">
    <w:abstractNumId w:val="45"/>
  </w:num>
  <w:num w:numId="42">
    <w:abstractNumId w:val="3"/>
  </w:num>
  <w:num w:numId="43">
    <w:abstractNumId w:val="25"/>
  </w:num>
  <w:num w:numId="44">
    <w:abstractNumId w:val="1"/>
  </w:num>
  <w:num w:numId="45">
    <w:abstractNumId w:val="29"/>
  </w:num>
  <w:num w:numId="4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F0"/>
    <w:rsid w:val="00012409"/>
    <w:rsid w:val="00020D9E"/>
    <w:rsid w:val="00041713"/>
    <w:rsid w:val="0009373C"/>
    <w:rsid w:val="000C0812"/>
    <w:rsid w:val="000C18FE"/>
    <w:rsid w:val="000F7DEB"/>
    <w:rsid w:val="0010037F"/>
    <w:rsid w:val="00122192"/>
    <w:rsid w:val="00124B81"/>
    <w:rsid w:val="00127ABE"/>
    <w:rsid w:val="00155F29"/>
    <w:rsid w:val="00176EB1"/>
    <w:rsid w:val="001855BE"/>
    <w:rsid w:val="001A4745"/>
    <w:rsid w:val="001C2CF8"/>
    <w:rsid w:val="001D0659"/>
    <w:rsid w:val="001D18DD"/>
    <w:rsid w:val="001E345B"/>
    <w:rsid w:val="001F6B66"/>
    <w:rsid w:val="00202E69"/>
    <w:rsid w:val="0022087F"/>
    <w:rsid w:val="002335BB"/>
    <w:rsid w:val="00233FF0"/>
    <w:rsid w:val="002418A4"/>
    <w:rsid w:val="002424D6"/>
    <w:rsid w:val="00276491"/>
    <w:rsid w:val="002E0D38"/>
    <w:rsid w:val="002E1D6D"/>
    <w:rsid w:val="002E1E2C"/>
    <w:rsid w:val="002E2F38"/>
    <w:rsid w:val="002E3B0C"/>
    <w:rsid w:val="002E5354"/>
    <w:rsid w:val="00304D34"/>
    <w:rsid w:val="003710D9"/>
    <w:rsid w:val="003A02BA"/>
    <w:rsid w:val="003A27FC"/>
    <w:rsid w:val="003A5C99"/>
    <w:rsid w:val="003D732B"/>
    <w:rsid w:val="003E2289"/>
    <w:rsid w:val="004344F7"/>
    <w:rsid w:val="00437F5E"/>
    <w:rsid w:val="004530E4"/>
    <w:rsid w:val="00464C67"/>
    <w:rsid w:val="0047477A"/>
    <w:rsid w:val="00477646"/>
    <w:rsid w:val="00493ACC"/>
    <w:rsid w:val="004C2776"/>
    <w:rsid w:val="004D04E2"/>
    <w:rsid w:val="004D29DB"/>
    <w:rsid w:val="004D314F"/>
    <w:rsid w:val="004E4F37"/>
    <w:rsid w:val="004E7C8D"/>
    <w:rsid w:val="004F47ED"/>
    <w:rsid w:val="004F4878"/>
    <w:rsid w:val="00500A82"/>
    <w:rsid w:val="00504D04"/>
    <w:rsid w:val="00510A3E"/>
    <w:rsid w:val="00520896"/>
    <w:rsid w:val="00525C27"/>
    <w:rsid w:val="005849E9"/>
    <w:rsid w:val="005B1AD3"/>
    <w:rsid w:val="005C76DF"/>
    <w:rsid w:val="0061754E"/>
    <w:rsid w:val="006416B2"/>
    <w:rsid w:val="0068685C"/>
    <w:rsid w:val="00687DC6"/>
    <w:rsid w:val="006B76B3"/>
    <w:rsid w:val="006C2F8F"/>
    <w:rsid w:val="006D0971"/>
    <w:rsid w:val="006D1118"/>
    <w:rsid w:val="006D6DE1"/>
    <w:rsid w:val="006F7E54"/>
    <w:rsid w:val="00712670"/>
    <w:rsid w:val="00724B4E"/>
    <w:rsid w:val="007267AA"/>
    <w:rsid w:val="00771866"/>
    <w:rsid w:val="007736EB"/>
    <w:rsid w:val="007753CC"/>
    <w:rsid w:val="00776A44"/>
    <w:rsid w:val="007804AC"/>
    <w:rsid w:val="00794312"/>
    <w:rsid w:val="007A4780"/>
    <w:rsid w:val="007C3E2F"/>
    <w:rsid w:val="007D2BA2"/>
    <w:rsid w:val="00803357"/>
    <w:rsid w:val="008319D5"/>
    <w:rsid w:val="00860A74"/>
    <w:rsid w:val="00881358"/>
    <w:rsid w:val="008901F1"/>
    <w:rsid w:val="00896D43"/>
    <w:rsid w:val="008C1925"/>
    <w:rsid w:val="008C519E"/>
    <w:rsid w:val="008E4DC2"/>
    <w:rsid w:val="008E6A07"/>
    <w:rsid w:val="008F049F"/>
    <w:rsid w:val="008F51CF"/>
    <w:rsid w:val="00900B5F"/>
    <w:rsid w:val="00916656"/>
    <w:rsid w:val="00960381"/>
    <w:rsid w:val="009A02F3"/>
    <w:rsid w:val="009B3B7A"/>
    <w:rsid w:val="009C554A"/>
    <w:rsid w:val="009D775F"/>
    <w:rsid w:val="009E7007"/>
    <w:rsid w:val="00A013F6"/>
    <w:rsid w:val="00A25FA2"/>
    <w:rsid w:val="00A63F85"/>
    <w:rsid w:val="00A64968"/>
    <w:rsid w:val="00A671FE"/>
    <w:rsid w:val="00AC0D2B"/>
    <w:rsid w:val="00AD7280"/>
    <w:rsid w:val="00B033E0"/>
    <w:rsid w:val="00B114B7"/>
    <w:rsid w:val="00B45DA0"/>
    <w:rsid w:val="00B50B1A"/>
    <w:rsid w:val="00B55E54"/>
    <w:rsid w:val="00B63DFF"/>
    <w:rsid w:val="00B66342"/>
    <w:rsid w:val="00B709B2"/>
    <w:rsid w:val="00B90851"/>
    <w:rsid w:val="00BA70AB"/>
    <w:rsid w:val="00BB4621"/>
    <w:rsid w:val="00BC12F1"/>
    <w:rsid w:val="00BC2074"/>
    <w:rsid w:val="00BE39A4"/>
    <w:rsid w:val="00BF7D20"/>
    <w:rsid w:val="00C04F8B"/>
    <w:rsid w:val="00C05A2E"/>
    <w:rsid w:val="00C104B0"/>
    <w:rsid w:val="00C24A98"/>
    <w:rsid w:val="00C50F9A"/>
    <w:rsid w:val="00C83BBF"/>
    <w:rsid w:val="00C85F58"/>
    <w:rsid w:val="00CB28FB"/>
    <w:rsid w:val="00CB6704"/>
    <w:rsid w:val="00CC6EE8"/>
    <w:rsid w:val="00CF0BE4"/>
    <w:rsid w:val="00CF6436"/>
    <w:rsid w:val="00CF7831"/>
    <w:rsid w:val="00D26F92"/>
    <w:rsid w:val="00D46EDE"/>
    <w:rsid w:val="00D76DD3"/>
    <w:rsid w:val="00DD38C7"/>
    <w:rsid w:val="00DE17BF"/>
    <w:rsid w:val="00DE69CB"/>
    <w:rsid w:val="00DF5FC7"/>
    <w:rsid w:val="00E041A0"/>
    <w:rsid w:val="00E108E7"/>
    <w:rsid w:val="00E22577"/>
    <w:rsid w:val="00E335F8"/>
    <w:rsid w:val="00E37595"/>
    <w:rsid w:val="00E80D95"/>
    <w:rsid w:val="00E80F5F"/>
    <w:rsid w:val="00E84A1A"/>
    <w:rsid w:val="00E95B81"/>
    <w:rsid w:val="00EA0B16"/>
    <w:rsid w:val="00ED00BE"/>
    <w:rsid w:val="00ED60FC"/>
    <w:rsid w:val="00F06459"/>
    <w:rsid w:val="00F13CB6"/>
    <w:rsid w:val="00F30FA7"/>
    <w:rsid w:val="00F44CEC"/>
    <w:rsid w:val="00F50145"/>
    <w:rsid w:val="00F54E11"/>
    <w:rsid w:val="00F6261D"/>
    <w:rsid w:val="00F66197"/>
    <w:rsid w:val="00F87FFE"/>
    <w:rsid w:val="00F97A94"/>
    <w:rsid w:val="00FA36F6"/>
    <w:rsid w:val="00FA4704"/>
    <w:rsid w:val="00FA717B"/>
    <w:rsid w:val="00FC0455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62853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jpg"/><Relationship Id="rId13" Type="http://schemas.openxmlformats.org/officeDocument/2006/relationships/image" Target="media/image7.jpg"/><Relationship Id="rId14" Type="http://schemas.openxmlformats.org/officeDocument/2006/relationships/image" Target="media/image8.jp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824281-95C6-4E45-9850-14ED09AA9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</Words>
  <Characters>1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Microsoft Office User</cp:lastModifiedBy>
  <cp:revision>4</cp:revision>
  <cp:lastPrinted>2015-01-22T20:49:00Z</cp:lastPrinted>
  <dcterms:created xsi:type="dcterms:W3CDTF">2017-01-02T15:25:00Z</dcterms:created>
  <dcterms:modified xsi:type="dcterms:W3CDTF">2017-01-04T01:03:00Z</dcterms:modified>
</cp:coreProperties>
</file>